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787637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950041">
        <w:rPr>
          <w:rFonts w:ascii="Times New Roman" w:hAnsi="Times New Roman"/>
          <w:sz w:val="24"/>
        </w:rPr>
        <w:t>2020. 02.28</w:t>
      </w:r>
      <w:r w:rsidR="00640610" w:rsidRPr="00F453A7">
        <w:rPr>
          <w:rFonts w:ascii="Times New Roman" w:hAnsi="Times New Roman"/>
          <w:sz w:val="24"/>
        </w:rPr>
        <w:t>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87637"/>
    <w:rsid w:val="007912BA"/>
    <w:rsid w:val="007951FD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0041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80DD-709D-4DA4-949C-F2F0ABB4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Kristína Nagyová</cp:lastModifiedBy>
  <cp:revision>4</cp:revision>
  <cp:lastPrinted>2015-04-29T09:44:00Z</cp:lastPrinted>
  <dcterms:created xsi:type="dcterms:W3CDTF">2019-11-05T07:23:00Z</dcterms:created>
  <dcterms:modified xsi:type="dcterms:W3CDTF">2019-11-06T12:15:00Z</dcterms:modified>
</cp:coreProperties>
</file>